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9611" w:type="dxa"/>
        <w:tblLayout w:type="fixed"/>
        <w:tblLook w:val="04A0"/>
      </w:tblPr>
      <w:tblGrid>
        <w:gridCol w:w="1448"/>
        <w:gridCol w:w="3064"/>
        <w:gridCol w:w="2552"/>
        <w:gridCol w:w="2547"/>
      </w:tblGrid>
      <w:tr w:rsidR="0015306F" w:rsidTr="000B5F45">
        <w:trPr>
          <w:cnfStyle w:val="100000000000"/>
          <w:trHeight w:val="314"/>
        </w:trPr>
        <w:tc>
          <w:tcPr>
            <w:cnfStyle w:val="001000000000"/>
            <w:tcW w:w="9611" w:type="dxa"/>
            <w:gridSpan w:val="4"/>
            <w:hideMark/>
          </w:tcPr>
          <w:p w:rsidR="0015306F" w:rsidRPr="000B5F45" w:rsidRDefault="0015306F">
            <w:pPr>
              <w:pStyle w:val="a3"/>
              <w:shd w:val="clear" w:color="auto" w:fill="DBE5F1" w:themeFill="accent1" w:themeFillTint="3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0B5F45">
              <w:rPr>
                <w:rFonts w:ascii="Times New Roman" w:hAnsi="Times New Roman" w:cs="Times New Roman"/>
                <w:b w:val="0"/>
                <w:sz w:val="32"/>
              </w:rPr>
              <w:t xml:space="preserve">Прошли обучение в рамках Национального проекта «Культура» </w:t>
            </w:r>
          </w:p>
          <w:p w:rsidR="0015306F" w:rsidRDefault="0015306F">
            <w:pPr>
              <w:pStyle w:val="a3"/>
              <w:shd w:val="clear" w:color="auto" w:fill="DBE5F1" w:themeFill="accent1" w:themeFillTint="3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B5F45">
              <w:rPr>
                <w:rFonts w:ascii="Times New Roman" w:hAnsi="Times New Roman" w:cs="Times New Roman"/>
                <w:b w:val="0"/>
                <w:sz w:val="32"/>
              </w:rPr>
              <w:t>программы «Творческие люди</w:t>
            </w:r>
            <w:r w:rsidRPr="000B5F45">
              <w:rPr>
                <w:rFonts w:ascii="Times New Roman" w:hAnsi="Times New Roman" w:cs="Times New Roman"/>
                <w:b w:val="0"/>
                <w:szCs w:val="24"/>
              </w:rPr>
              <w:t>»</w:t>
            </w:r>
            <w:r w:rsidRPr="000B5F4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5306F" w:rsidTr="000B5F45">
        <w:trPr>
          <w:cnfStyle w:val="00000010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64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Центра непрерывного образования</w:t>
            </w:r>
          </w:p>
        </w:tc>
        <w:tc>
          <w:tcPr>
            <w:tcW w:w="2547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15306F" w:rsidTr="000B5F45">
        <w:trPr>
          <w:cnfStyle w:val="00000001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064" w:type="dxa"/>
            <w:hideMark/>
          </w:tcPr>
          <w:p w:rsidR="0015306F" w:rsidRDefault="0015306F">
            <w:pPr>
              <w:pStyle w:val="a3"/>
              <w:spacing w:line="240" w:lineRule="auto"/>
              <w:ind w:left="357"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06F" w:rsidTr="000B5F45">
        <w:trPr>
          <w:cnfStyle w:val="00000010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064" w:type="dxa"/>
          </w:tcPr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атьяна Владимиро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Анатолье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 w:rsidP="006005AF">
            <w:pPr>
              <w:spacing w:line="240" w:lineRule="auto"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а Наталья </w:t>
            </w:r>
            <w:r w:rsidR="006005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еровский  государственный институ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институт культуры»</w:t>
            </w: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  <w:p w:rsidR="0015306F" w:rsidRPr="006005AF" w:rsidRDefault="0015306F" w:rsidP="006005A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</w:rPr>
              <w:t>Кемеровский  государственный институт культуры</w:t>
            </w: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06F" w:rsidRDefault="0015306F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е  библиотеки нового поколения: услуги, пространство, персонал.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традиции русского музыкального фольклора.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я и танцевальный фольклор народов мира.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дистанционного обучения лиц с ограниченными возможностями здоровья в области художественного образования и творчеств.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таврации предметов декоративно-прикладного и изобразительного искусства.</w:t>
            </w: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ые технологии в обучении традиционному декоративно-прикладному творчеству</w:t>
            </w:r>
          </w:p>
        </w:tc>
      </w:tr>
      <w:tr w:rsidR="0015306F" w:rsidTr="000B5F45">
        <w:trPr>
          <w:cnfStyle w:val="00000001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3064" w:type="dxa"/>
          </w:tcPr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Анатолье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рмолаева Ольга Вячеславовна</w:t>
            </w:r>
          </w:p>
        </w:tc>
        <w:tc>
          <w:tcPr>
            <w:tcW w:w="2552" w:type="dxa"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Академия просвещение»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Академия просвещение»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О «Академия просвещение»</w:t>
            </w:r>
          </w:p>
        </w:tc>
        <w:tc>
          <w:tcPr>
            <w:tcW w:w="2547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осуществление дополнительного образования детей с ограниченными возможностями и с инвалидностью от 5 лет до 18 лет</w:t>
            </w: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осуществление дополнительного образования детей с ограниченными возможностями и с инвалидностью от 5 лет до 18 лет</w:t>
            </w:r>
          </w:p>
          <w:p w:rsidR="006005AF" w:rsidRDefault="006005A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осуществление дополнительного образования детей с ограниченными возможностями и с инвалидностью от 5 лет до 18 лет</w:t>
            </w:r>
          </w:p>
        </w:tc>
      </w:tr>
      <w:tr w:rsidR="0015306F" w:rsidTr="000B5F45">
        <w:trPr>
          <w:cnfStyle w:val="00000010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64" w:type="dxa"/>
            <w:hideMark/>
          </w:tcPr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  <w:hideMark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306F" w:rsidTr="000B5F45">
        <w:trPr>
          <w:cnfStyle w:val="00000001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64" w:type="dxa"/>
          </w:tcPr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Анна Валерьевна</w:t>
            </w: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15306F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Илья Витальевич</w:t>
            </w:r>
          </w:p>
          <w:p w:rsidR="000B5F45" w:rsidRDefault="000B5F45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0B5F45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0B5F45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0B5F45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0B5F45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0B5F45" w:rsidP="000B5F45">
            <w:pPr>
              <w:pStyle w:val="a3"/>
              <w:spacing w:line="240" w:lineRule="auto"/>
              <w:ind w:left="357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2552" w:type="dxa"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непрерывного образования и повышения квалификации творческих и управленческих кадров в сфере культуры «Саратов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В.С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осударственный институт культуры»</w:t>
            </w:r>
          </w:p>
          <w:p w:rsidR="000B5F45" w:rsidRDefault="000B5F45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0B5F45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0B5F45" w:rsidP="000B5F45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непрерыв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творческих и управленческих кадров в сфере культуры Саратов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В.Соб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начинающего педагога: системный подход к организации работы молодого специалиста сферы художествен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45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популяризации этнокультурных традиций народов России.</w:t>
            </w:r>
          </w:p>
          <w:p w:rsidR="000B5F45" w:rsidRDefault="000B5F45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6F" w:rsidRDefault="0015306F">
            <w:pPr>
              <w:pStyle w:val="a3"/>
              <w:spacing w:line="240" w:lineRule="auto"/>
              <w:ind w:left="360" w:firstLine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F4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реализации </w:t>
            </w:r>
            <w:r w:rsidR="000B5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</w:t>
            </w:r>
            <w:proofErr w:type="spellStart"/>
            <w:r w:rsidR="000B5F45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="000B5F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музыкального искусства</w:t>
            </w:r>
          </w:p>
        </w:tc>
      </w:tr>
      <w:tr w:rsidR="0015306F" w:rsidTr="000B5F45">
        <w:trPr>
          <w:cnfStyle w:val="000000100000"/>
          <w:trHeight w:val="314"/>
        </w:trPr>
        <w:tc>
          <w:tcPr>
            <w:cnfStyle w:val="001000000000"/>
            <w:tcW w:w="1448" w:type="dxa"/>
            <w:hideMark/>
          </w:tcPr>
          <w:p w:rsidR="0015306F" w:rsidRDefault="0015306F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064" w:type="dxa"/>
            <w:hideMark/>
          </w:tcPr>
          <w:p w:rsidR="0015306F" w:rsidRDefault="0015306F">
            <w:pPr>
              <w:pStyle w:val="a3"/>
              <w:spacing w:line="240" w:lineRule="auto"/>
              <w:ind w:left="357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2552" w:type="dxa"/>
            <w:hideMark/>
          </w:tcPr>
          <w:p w:rsidR="0015306F" w:rsidRDefault="0015306F">
            <w:pPr>
              <w:spacing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непрерывного образования и повышения квалификации творческих и управленческих кадров в сфере культуры Саратовской государственной консерв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Л.В.Собинова</w:t>
            </w:r>
            <w:proofErr w:type="spellEnd"/>
          </w:p>
        </w:tc>
        <w:tc>
          <w:tcPr>
            <w:tcW w:w="2547" w:type="dxa"/>
            <w:hideMark/>
          </w:tcPr>
          <w:p w:rsidR="0015306F" w:rsidRDefault="000B5F45">
            <w:pPr>
              <w:pStyle w:val="a3"/>
              <w:spacing w:line="240" w:lineRule="auto"/>
              <w:ind w:left="360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F45">
              <w:rPr>
                <w:rFonts w:ascii="Times New Roman" w:hAnsi="Times New Roman" w:cs="Times New Roman"/>
                <w:sz w:val="24"/>
                <w:szCs w:val="24"/>
              </w:rPr>
              <w:t>Создание инклюзивной и интегративной среды в образовательных организациях</w:t>
            </w:r>
          </w:p>
        </w:tc>
      </w:tr>
    </w:tbl>
    <w:p w:rsidR="000B5F45" w:rsidRDefault="000B5F45"/>
    <w:p w:rsidR="000B5F45" w:rsidRPr="000B5F45" w:rsidRDefault="000B5F45" w:rsidP="000B5F45"/>
    <w:p w:rsidR="000B5F45" w:rsidRPr="000B5F45" w:rsidRDefault="000B5F45" w:rsidP="000B5F45"/>
    <w:p w:rsidR="000B5F45" w:rsidRPr="000B5F45" w:rsidRDefault="000B5F45" w:rsidP="000B5F45"/>
    <w:p w:rsidR="000B5F45" w:rsidRDefault="000B5F45" w:rsidP="000B5F45"/>
    <w:p w:rsidR="00987EAF" w:rsidRPr="000B5F45" w:rsidRDefault="00987EAF" w:rsidP="000B5F45"/>
    <w:sectPr w:rsidR="00987EAF" w:rsidRPr="000B5F45" w:rsidSect="0098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06F"/>
    <w:rsid w:val="000B5F45"/>
    <w:rsid w:val="001258A0"/>
    <w:rsid w:val="0015306F"/>
    <w:rsid w:val="006005AF"/>
    <w:rsid w:val="0098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6F"/>
    <w:pPr>
      <w:widowControl w:val="0"/>
      <w:autoSpaceDE w:val="0"/>
      <w:autoSpaceDN w:val="0"/>
      <w:spacing w:after="0" w:line="300" w:lineRule="auto"/>
      <w:ind w:firstLine="580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6F"/>
    <w:pPr>
      <w:ind w:left="720"/>
      <w:contextualSpacing/>
    </w:pPr>
  </w:style>
  <w:style w:type="table" w:styleId="2-3">
    <w:name w:val="Medium Shading 2 Accent 3"/>
    <w:basedOn w:val="a1"/>
    <w:uiPriority w:val="64"/>
    <w:rsid w:val="000B5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0B5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0B5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0D05-572B-4D1D-A127-6A62C4EA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10-04T05:44:00Z</dcterms:created>
  <dcterms:modified xsi:type="dcterms:W3CDTF">2024-10-04T05:56:00Z</dcterms:modified>
</cp:coreProperties>
</file>